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0-2020 i Linköpings kommun</w:t>
      </w:r>
    </w:p>
    <w:p>
      <w:r>
        <w:t>Detta dokument behandlar höga naturvärden i avverkningsamälan A 9820-2020 i Linköpings kommun. Denna avverkningsanmälan inkom 2020-02-20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9820-2020.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61, E 535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